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BF" w:rsidRDefault="008876BF" w:rsidP="008876BF">
      <w:pPr>
        <w:rPr>
          <w:sz w:val="144"/>
          <w:szCs w:val="144"/>
        </w:rPr>
      </w:pPr>
      <w:r>
        <w:rPr>
          <w:sz w:val="144"/>
          <w:szCs w:val="144"/>
        </w:rPr>
        <w:t xml:space="preserve">   </w:t>
      </w:r>
      <w:proofErr w:type="spellStart"/>
      <w:r>
        <w:rPr>
          <w:sz w:val="144"/>
          <w:szCs w:val="144"/>
        </w:rPr>
        <w:t>Анастасиз</w:t>
      </w:r>
      <w:proofErr w:type="spellEnd"/>
    </w:p>
    <w:p w:rsidR="008876BF" w:rsidRPr="008876BF" w:rsidRDefault="008876BF" w:rsidP="008876BF">
      <w:pPr>
        <w:rPr>
          <w:sz w:val="96"/>
          <w:szCs w:val="96"/>
        </w:rPr>
      </w:pPr>
      <w:r>
        <w:rPr>
          <w:sz w:val="96"/>
          <w:szCs w:val="96"/>
        </w:rPr>
        <w:t xml:space="preserve">Анастасия Кирилловна Бурчулаладзе </w:t>
      </w:r>
    </w:p>
    <w:p w:rsidR="008876BF" w:rsidRDefault="008876BF" w:rsidP="008876BF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5486400" cy="3200400"/>
            <wp:effectExtent l="0" t="0" r="0" b="1905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876BF" w:rsidRDefault="00D2049A" w:rsidP="00D2049A">
      <w:pPr>
        <w:ind w:left="-567"/>
        <w:jc w:val="center"/>
        <w:rPr>
          <w:noProof/>
          <w:sz w:val="144"/>
          <w:szCs w:val="144"/>
          <w:lang w:eastAsia="ru-RU"/>
        </w:rPr>
      </w:pPr>
      <w:r>
        <w:rPr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5655564" cy="3017520"/>
            <wp:effectExtent l="38100" t="0" r="21336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2049A" w:rsidRDefault="00B029A6" w:rsidP="008876BF">
      <w:pPr>
        <w:jc w:val="center"/>
        <w:rPr>
          <w:noProof/>
          <w:sz w:val="144"/>
          <w:szCs w:val="144"/>
          <w:lang w:eastAsia="ru-RU"/>
        </w:rPr>
      </w:pPr>
      <w:r>
        <w:rPr>
          <w:noProof/>
          <w:sz w:val="144"/>
          <w:szCs w:val="144"/>
          <w:lang w:eastAsia="ru-RU"/>
        </w:rPr>
        <w:t xml:space="preserve">НАСТЕ НА ДАННЫЙ МОМЕНТ 19 ЛЕТ </w:t>
      </w:r>
    </w:p>
    <w:p w:rsidR="00D2049A" w:rsidRDefault="00D2049A" w:rsidP="008876BF">
      <w:pPr>
        <w:jc w:val="center"/>
        <w:rPr>
          <w:noProof/>
          <w:sz w:val="144"/>
          <w:szCs w:val="144"/>
          <w:lang w:eastAsia="ru-RU"/>
        </w:rPr>
      </w:pPr>
    </w:p>
    <w:p w:rsidR="00D2049A" w:rsidRDefault="00D2049A" w:rsidP="008876BF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5486400" cy="3200400"/>
            <wp:effectExtent l="0" t="19050" r="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2049A" w:rsidRPr="00B029A6" w:rsidRDefault="00B029A6" w:rsidP="00B029A6">
      <w:pPr>
        <w:rPr>
          <w:sz w:val="72"/>
          <w:szCs w:val="72"/>
        </w:rPr>
      </w:pPr>
      <w:r>
        <w:rPr>
          <w:sz w:val="72"/>
          <w:szCs w:val="72"/>
        </w:rPr>
        <w:t>У Анастасии за всю жизнь было 4 собаки , 6  котов и 3  серые крысы</w:t>
      </w:r>
      <w:proofErr w:type="gramStart"/>
      <w:r>
        <w:rPr>
          <w:sz w:val="72"/>
          <w:szCs w:val="72"/>
        </w:rPr>
        <w:t xml:space="preserve"> .</w:t>
      </w:r>
      <w:proofErr w:type="gramEnd"/>
    </w:p>
    <w:p w:rsidR="00B029A6" w:rsidRPr="00B029A6" w:rsidRDefault="00B029A6">
      <w:pPr>
        <w:jc w:val="center"/>
        <w:rPr>
          <w:sz w:val="72"/>
          <w:szCs w:val="72"/>
        </w:rPr>
      </w:pPr>
    </w:p>
    <w:sectPr w:rsidR="00B029A6" w:rsidRPr="00B029A6" w:rsidSect="00FB4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876BF"/>
    <w:rsid w:val="008861D6"/>
    <w:rsid w:val="008876BF"/>
    <w:rsid w:val="00B029A6"/>
    <w:rsid w:val="00D2049A"/>
    <w:rsid w:val="00FB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AF6519-4D04-4BCD-BE33-B467CAA0AA34}" type="doc">
      <dgm:prSet loTypeId="urn:microsoft.com/office/officeart/2005/8/layout/pyramid1" loCatId="pyramid" qsTypeId="urn:microsoft.com/office/officeart/2005/8/quickstyle/3d5" qsCatId="3D" csTypeId="urn:microsoft.com/office/officeart/2005/8/colors/colorful5" csCatId="colorful" phldr="1"/>
      <dgm:spPr/>
    </dgm:pt>
    <dgm:pt modelId="{6D82C9E9-2F1F-442E-9BF0-43BC79603142}">
      <dgm:prSet phldrT="[Текст]"/>
      <dgm:spPr/>
      <dgm:t>
        <a:bodyPr/>
        <a:lstStyle/>
        <a:p>
          <a:r>
            <a:rPr lang="ru-RU"/>
            <a:t>Видиоблогинг</a:t>
          </a:r>
        </a:p>
      </dgm:t>
    </dgm:pt>
    <dgm:pt modelId="{6EFA6B6E-A828-45BC-A6DC-240850783D11}" type="parTrans" cxnId="{302CE6EA-35CD-4077-A09E-3D03AB56AD65}">
      <dgm:prSet/>
      <dgm:spPr/>
      <dgm:t>
        <a:bodyPr/>
        <a:lstStyle/>
        <a:p>
          <a:endParaRPr lang="ru-RU"/>
        </a:p>
      </dgm:t>
    </dgm:pt>
    <dgm:pt modelId="{38CFC843-6C2C-46F2-8528-9E82813CC975}" type="sibTrans" cxnId="{302CE6EA-35CD-4077-A09E-3D03AB56AD65}">
      <dgm:prSet/>
      <dgm:spPr/>
      <dgm:t>
        <a:bodyPr/>
        <a:lstStyle/>
        <a:p>
          <a:endParaRPr lang="ru-RU"/>
        </a:p>
      </dgm:t>
    </dgm:pt>
    <dgm:pt modelId="{2E2E8258-B9B4-40D5-87E2-320AB1F4D96A}">
      <dgm:prSet phldrT="[Текст]"/>
      <dgm:spPr/>
      <dgm:t>
        <a:bodyPr/>
        <a:lstStyle/>
        <a:p>
          <a:r>
            <a:rPr lang="ru-RU"/>
            <a:t>Покупки</a:t>
          </a:r>
        </a:p>
      </dgm:t>
    </dgm:pt>
    <dgm:pt modelId="{59668008-84B5-4744-A206-AE5BBD6C9D66}" type="parTrans" cxnId="{E16B99CA-DF3F-4C0A-A1ED-D5432F0E0BC1}">
      <dgm:prSet/>
      <dgm:spPr/>
      <dgm:t>
        <a:bodyPr/>
        <a:lstStyle/>
        <a:p>
          <a:endParaRPr lang="ru-RU"/>
        </a:p>
      </dgm:t>
    </dgm:pt>
    <dgm:pt modelId="{20E484D3-2B67-4FA5-9B60-2F2F4F4E206B}" type="sibTrans" cxnId="{E16B99CA-DF3F-4C0A-A1ED-D5432F0E0BC1}">
      <dgm:prSet/>
      <dgm:spPr/>
      <dgm:t>
        <a:bodyPr/>
        <a:lstStyle/>
        <a:p>
          <a:endParaRPr lang="ru-RU"/>
        </a:p>
      </dgm:t>
    </dgm:pt>
    <dgm:pt modelId="{A2DF7786-7754-4162-9C20-FBB4AFF6D45A}">
      <dgm:prSet phldrT="[Текст]"/>
      <dgm:spPr/>
      <dgm:t>
        <a:bodyPr/>
        <a:lstStyle/>
        <a:p>
          <a:r>
            <a:rPr lang="ru-RU"/>
            <a:t>Медициена</a:t>
          </a:r>
        </a:p>
      </dgm:t>
    </dgm:pt>
    <dgm:pt modelId="{78EB6FD8-EAD6-41E1-94B2-67AD6CBBB132}" type="parTrans" cxnId="{DDB01B3B-9807-4874-8E2A-534E2AEDC260}">
      <dgm:prSet/>
      <dgm:spPr/>
      <dgm:t>
        <a:bodyPr/>
        <a:lstStyle/>
        <a:p>
          <a:endParaRPr lang="ru-RU"/>
        </a:p>
      </dgm:t>
    </dgm:pt>
    <dgm:pt modelId="{158DD230-BA16-48DC-8275-49F6EA509470}" type="sibTrans" cxnId="{DDB01B3B-9807-4874-8E2A-534E2AEDC260}">
      <dgm:prSet/>
      <dgm:spPr/>
      <dgm:t>
        <a:bodyPr/>
        <a:lstStyle/>
        <a:p>
          <a:endParaRPr lang="ru-RU"/>
        </a:p>
      </dgm:t>
    </dgm:pt>
    <dgm:pt modelId="{A91FCDAB-75A5-4606-9567-DF3144F3BA86}">
      <dgm:prSet/>
      <dgm:spPr/>
      <dgm:t>
        <a:bodyPr/>
        <a:lstStyle/>
        <a:p>
          <a:r>
            <a:rPr lang="ru-RU"/>
            <a:t>ЕДА</a:t>
          </a:r>
        </a:p>
      </dgm:t>
    </dgm:pt>
    <dgm:pt modelId="{503F6353-ADAB-4303-B10A-E11A4C49E011}" type="parTrans" cxnId="{5E0F57D6-29C2-47AC-BEDF-3BB9BAB91878}">
      <dgm:prSet/>
      <dgm:spPr/>
      <dgm:t>
        <a:bodyPr/>
        <a:lstStyle/>
        <a:p>
          <a:endParaRPr lang="ru-RU"/>
        </a:p>
      </dgm:t>
    </dgm:pt>
    <dgm:pt modelId="{00F505F0-189A-474B-9CE9-28A8CCD759FD}" type="sibTrans" cxnId="{5E0F57D6-29C2-47AC-BEDF-3BB9BAB91878}">
      <dgm:prSet/>
      <dgm:spPr/>
      <dgm:t>
        <a:bodyPr/>
        <a:lstStyle/>
        <a:p>
          <a:endParaRPr lang="ru-RU"/>
        </a:p>
      </dgm:t>
    </dgm:pt>
    <dgm:pt modelId="{95E66CD9-F648-4DCA-88D5-623817E05678}" type="pres">
      <dgm:prSet presAssocID="{D7AF6519-4D04-4BCD-BE33-B467CAA0AA34}" presName="Name0" presStyleCnt="0">
        <dgm:presLayoutVars>
          <dgm:dir/>
          <dgm:animLvl val="lvl"/>
          <dgm:resizeHandles val="exact"/>
        </dgm:presLayoutVars>
      </dgm:prSet>
      <dgm:spPr/>
    </dgm:pt>
    <dgm:pt modelId="{1A45F3CB-73DA-401B-86ED-35EC2153D83D}" type="pres">
      <dgm:prSet presAssocID="{6D82C9E9-2F1F-442E-9BF0-43BC79603142}" presName="Name8" presStyleCnt="0"/>
      <dgm:spPr/>
    </dgm:pt>
    <dgm:pt modelId="{3B5DEB82-4FBE-4588-B2EE-BD294A1C576D}" type="pres">
      <dgm:prSet presAssocID="{6D82C9E9-2F1F-442E-9BF0-43BC79603142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F40439-6620-4C74-A321-4534B6476FE1}" type="pres">
      <dgm:prSet presAssocID="{6D82C9E9-2F1F-442E-9BF0-43BC7960314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217EC3-DCA3-44FF-8D19-E8E4A536E76E}" type="pres">
      <dgm:prSet presAssocID="{2E2E8258-B9B4-40D5-87E2-320AB1F4D96A}" presName="Name8" presStyleCnt="0"/>
      <dgm:spPr/>
    </dgm:pt>
    <dgm:pt modelId="{7D2B3401-713C-4687-A96B-06E5C3556CC1}" type="pres">
      <dgm:prSet presAssocID="{2E2E8258-B9B4-40D5-87E2-320AB1F4D96A}" presName="level" presStyleLbl="node1" presStyleIdx="1" presStyleCnt="4">
        <dgm:presLayoutVars>
          <dgm:chMax val="1"/>
          <dgm:bulletEnabled val="1"/>
        </dgm:presLayoutVars>
      </dgm:prSet>
      <dgm:spPr/>
    </dgm:pt>
    <dgm:pt modelId="{2ADD85E7-45B5-4190-8121-4B10C547C2CD}" type="pres">
      <dgm:prSet presAssocID="{2E2E8258-B9B4-40D5-87E2-320AB1F4D96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E0165BF-1FEA-4923-9F9A-2A73A67FE3DA}" type="pres">
      <dgm:prSet presAssocID="{A91FCDAB-75A5-4606-9567-DF3144F3BA86}" presName="Name8" presStyleCnt="0"/>
      <dgm:spPr/>
    </dgm:pt>
    <dgm:pt modelId="{EC4DECB2-D030-4D3B-9F69-B306398E54FF}" type="pres">
      <dgm:prSet presAssocID="{A91FCDAB-75A5-4606-9567-DF3144F3BA86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FD97EC-890F-4606-89F2-794C4EF652D1}" type="pres">
      <dgm:prSet presAssocID="{A91FCDAB-75A5-4606-9567-DF3144F3BA8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187FE0-48C9-4C0F-A48D-B69A4B89BB8B}" type="pres">
      <dgm:prSet presAssocID="{A2DF7786-7754-4162-9C20-FBB4AFF6D45A}" presName="Name8" presStyleCnt="0"/>
      <dgm:spPr/>
    </dgm:pt>
    <dgm:pt modelId="{20A1DA5D-1568-4949-B90B-2CDBFAD1EF4C}" type="pres">
      <dgm:prSet presAssocID="{A2DF7786-7754-4162-9C20-FBB4AFF6D45A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6281A7-6FE9-47F3-9A69-7C86E6BD8B01}" type="pres">
      <dgm:prSet presAssocID="{A2DF7786-7754-4162-9C20-FBB4AFF6D45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6B99CA-DF3F-4C0A-A1ED-D5432F0E0BC1}" srcId="{D7AF6519-4D04-4BCD-BE33-B467CAA0AA34}" destId="{2E2E8258-B9B4-40D5-87E2-320AB1F4D96A}" srcOrd="1" destOrd="0" parTransId="{59668008-84B5-4744-A206-AE5BBD6C9D66}" sibTransId="{20E484D3-2B67-4FA5-9B60-2F2F4F4E206B}"/>
    <dgm:cxn modelId="{E25FAE9E-0612-4BB9-904E-EC72E522B873}" type="presOf" srcId="{A2DF7786-7754-4162-9C20-FBB4AFF6D45A}" destId="{526281A7-6FE9-47F3-9A69-7C86E6BD8B01}" srcOrd="1" destOrd="0" presId="urn:microsoft.com/office/officeart/2005/8/layout/pyramid1"/>
    <dgm:cxn modelId="{BA8A896D-2325-4020-8D06-66A7D25907BC}" type="presOf" srcId="{A91FCDAB-75A5-4606-9567-DF3144F3BA86}" destId="{CDFD97EC-890F-4606-89F2-794C4EF652D1}" srcOrd="1" destOrd="0" presId="urn:microsoft.com/office/officeart/2005/8/layout/pyramid1"/>
    <dgm:cxn modelId="{B1E534A9-B9E2-45A5-954F-E75F8063B945}" type="presOf" srcId="{2E2E8258-B9B4-40D5-87E2-320AB1F4D96A}" destId="{2ADD85E7-45B5-4190-8121-4B10C547C2CD}" srcOrd="1" destOrd="0" presId="urn:microsoft.com/office/officeart/2005/8/layout/pyramid1"/>
    <dgm:cxn modelId="{CD170A79-00FC-4215-8619-F3250C3EE194}" type="presOf" srcId="{6D82C9E9-2F1F-442E-9BF0-43BC79603142}" destId="{3B5DEB82-4FBE-4588-B2EE-BD294A1C576D}" srcOrd="0" destOrd="0" presId="urn:microsoft.com/office/officeart/2005/8/layout/pyramid1"/>
    <dgm:cxn modelId="{4FD28220-2AD9-4B8C-859E-E63D0665718A}" type="presOf" srcId="{A91FCDAB-75A5-4606-9567-DF3144F3BA86}" destId="{EC4DECB2-D030-4D3B-9F69-B306398E54FF}" srcOrd="0" destOrd="0" presId="urn:microsoft.com/office/officeart/2005/8/layout/pyramid1"/>
    <dgm:cxn modelId="{DDB01B3B-9807-4874-8E2A-534E2AEDC260}" srcId="{D7AF6519-4D04-4BCD-BE33-B467CAA0AA34}" destId="{A2DF7786-7754-4162-9C20-FBB4AFF6D45A}" srcOrd="3" destOrd="0" parTransId="{78EB6FD8-EAD6-41E1-94B2-67AD6CBBB132}" sibTransId="{158DD230-BA16-48DC-8275-49F6EA509470}"/>
    <dgm:cxn modelId="{31C3A6B8-DA58-4FC5-9E88-71317B8E7E59}" type="presOf" srcId="{2E2E8258-B9B4-40D5-87E2-320AB1F4D96A}" destId="{7D2B3401-713C-4687-A96B-06E5C3556CC1}" srcOrd="0" destOrd="0" presId="urn:microsoft.com/office/officeart/2005/8/layout/pyramid1"/>
    <dgm:cxn modelId="{5E0F57D6-29C2-47AC-BEDF-3BB9BAB91878}" srcId="{D7AF6519-4D04-4BCD-BE33-B467CAA0AA34}" destId="{A91FCDAB-75A5-4606-9567-DF3144F3BA86}" srcOrd="2" destOrd="0" parTransId="{503F6353-ADAB-4303-B10A-E11A4C49E011}" sibTransId="{00F505F0-189A-474B-9CE9-28A8CCD759FD}"/>
    <dgm:cxn modelId="{3413DB1F-F4CE-4359-AAC4-95BBB7B201F1}" type="presOf" srcId="{A2DF7786-7754-4162-9C20-FBB4AFF6D45A}" destId="{20A1DA5D-1568-4949-B90B-2CDBFAD1EF4C}" srcOrd="0" destOrd="0" presId="urn:microsoft.com/office/officeart/2005/8/layout/pyramid1"/>
    <dgm:cxn modelId="{302CE6EA-35CD-4077-A09E-3D03AB56AD65}" srcId="{D7AF6519-4D04-4BCD-BE33-B467CAA0AA34}" destId="{6D82C9E9-2F1F-442E-9BF0-43BC79603142}" srcOrd="0" destOrd="0" parTransId="{6EFA6B6E-A828-45BC-A6DC-240850783D11}" sibTransId="{38CFC843-6C2C-46F2-8528-9E82813CC975}"/>
    <dgm:cxn modelId="{DBE2371F-9959-4A44-9FC1-D907B7BDC79D}" type="presOf" srcId="{D7AF6519-4D04-4BCD-BE33-B467CAA0AA34}" destId="{95E66CD9-F648-4DCA-88D5-623817E05678}" srcOrd="0" destOrd="0" presId="urn:microsoft.com/office/officeart/2005/8/layout/pyramid1"/>
    <dgm:cxn modelId="{649AF1DF-7773-494B-8471-4037300564D1}" type="presOf" srcId="{6D82C9E9-2F1F-442E-9BF0-43BC79603142}" destId="{B4F40439-6620-4C74-A321-4534B6476FE1}" srcOrd="1" destOrd="0" presId="urn:microsoft.com/office/officeart/2005/8/layout/pyramid1"/>
    <dgm:cxn modelId="{8D5BB39B-72CB-4A66-8786-5C067F88AC7D}" type="presParOf" srcId="{95E66CD9-F648-4DCA-88D5-623817E05678}" destId="{1A45F3CB-73DA-401B-86ED-35EC2153D83D}" srcOrd="0" destOrd="0" presId="urn:microsoft.com/office/officeart/2005/8/layout/pyramid1"/>
    <dgm:cxn modelId="{77EEEFA8-D36E-4EE9-B411-9C8B48373936}" type="presParOf" srcId="{1A45F3CB-73DA-401B-86ED-35EC2153D83D}" destId="{3B5DEB82-4FBE-4588-B2EE-BD294A1C576D}" srcOrd="0" destOrd="0" presId="urn:microsoft.com/office/officeart/2005/8/layout/pyramid1"/>
    <dgm:cxn modelId="{751A4A8C-98DA-4FF5-B7AF-1C8FA51093FE}" type="presParOf" srcId="{1A45F3CB-73DA-401B-86ED-35EC2153D83D}" destId="{B4F40439-6620-4C74-A321-4534B6476FE1}" srcOrd="1" destOrd="0" presId="urn:microsoft.com/office/officeart/2005/8/layout/pyramid1"/>
    <dgm:cxn modelId="{C26E7DAA-C2E4-48A9-8222-DCEEA0AB56DD}" type="presParOf" srcId="{95E66CD9-F648-4DCA-88D5-623817E05678}" destId="{82217EC3-DCA3-44FF-8D19-E8E4A536E76E}" srcOrd="1" destOrd="0" presId="urn:microsoft.com/office/officeart/2005/8/layout/pyramid1"/>
    <dgm:cxn modelId="{E9124030-C07E-40B9-B010-1C95A710801B}" type="presParOf" srcId="{82217EC3-DCA3-44FF-8D19-E8E4A536E76E}" destId="{7D2B3401-713C-4687-A96B-06E5C3556CC1}" srcOrd="0" destOrd="0" presId="urn:microsoft.com/office/officeart/2005/8/layout/pyramid1"/>
    <dgm:cxn modelId="{3669EB6D-DB5A-491C-B60E-3FF0EED71769}" type="presParOf" srcId="{82217EC3-DCA3-44FF-8D19-E8E4A536E76E}" destId="{2ADD85E7-45B5-4190-8121-4B10C547C2CD}" srcOrd="1" destOrd="0" presId="urn:microsoft.com/office/officeart/2005/8/layout/pyramid1"/>
    <dgm:cxn modelId="{7D4C5799-9F70-4B6B-A173-DDF8162E5B56}" type="presParOf" srcId="{95E66CD9-F648-4DCA-88D5-623817E05678}" destId="{8E0165BF-1FEA-4923-9F9A-2A73A67FE3DA}" srcOrd="2" destOrd="0" presId="urn:microsoft.com/office/officeart/2005/8/layout/pyramid1"/>
    <dgm:cxn modelId="{5C6FFDA2-1ADF-4750-A4B6-93A5D1DF4FB0}" type="presParOf" srcId="{8E0165BF-1FEA-4923-9F9A-2A73A67FE3DA}" destId="{EC4DECB2-D030-4D3B-9F69-B306398E54FF}" srcOrd="0" destOrd="0" presId="urn:microsoft.com/office/officeart/2005/8/layout/pyramid1"/>
    <dgm:cxn modelId="{F50D8A15-5A4E-4F31-A52F-AD716C387F60}" type="presParOf" srcId="{8E0165BF-1FEA-4923-9F9A-2A73A67FE3DA}" destId="{CDFD97EC-890F-4606-89F2-794C4EF652D1}" srcOrd="1" destOrd="0" presId="urn:microsoft.com/office/officeart/2005/8/layout/pyramid1"/>
    <dgm:cxn modelId="{BD79AC72-FEF8-420C-A166-4055703D3AE0}" type="presParOf" srcId="{95E66CD9-F648-4DCA-88D5-623817E05678}" destId="{50187FE0-48C9-4C0F-A48D-B69A4B89BB8B}" srcOrd="3" destOrd="0" presId="urn:microsoft.com/office/officeart/2005/8/layout/pyramid1"/>
    <dgm:cxn modelId="{D3711CB1-42B2-4F36-857A-EB774ABC9D81}" type="presParOf" srcId="{50187FE0-48C9-4C0F-A48D-B69A4B89BB8B}" destId="{20A1DA5D-1568-4949-B90B-2CDBFAD1EF4C}" srcOrd="0" destOrd="0" presId="urn:microsoft.com/office/officeart/2005/8/layout/pyramid1"/>
    <dgm:cxn modelId="{F38206FE-DD43-41D2-9D9E-CA0565E303E3}" type="presParOf" srcId="{50187FE0-48C9-4C0F-A48D-B69A4B89BB8B}" destId="{526281A7-6FE9-47F3-9A69-7C86E6BD8B01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08F169-8AA2-4290-B320-0BDFD82D7788}" type="doc">
      <dgm:prSet loTypeId="urn:microsoft.com/office/officeart/2005/8/layout/target2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109F9BC-2A38-40DD-94F9-021069630E06}">
      <dgm:prSet phldrT="[Текст]"/>
      <dgm:spPr/>
      <dgm:t>
        <a:bodyPr/>
        <a:lstStyle/>
        <a:p>
          <a:r>
            <a:rPr lang="ru-RU"/>
            <a:t>Параметры </a:t>
          </a:r>
        </a:p>
      </dgm:t>
    </dgm:pt>
    <dgm:pt modelId="{C57ABC00-8F7E-4249-A284-ED5C4DB7173D}" type="parTrans" cxnId="{759D5B97-6C2D-45B3-A4DE-859409F4695B}">
      <dgm:prSet/>
      <dgm:spPr/>
      <dgm:t>
        <a:bodyPr/>
        <a:lstStyle/>
        <a:p>
          <a:endParaRPr lang="ru-RU"/>
        </a:p>
      </dgm:t>
    </dgm:pt>
    <dgm:pt modelId="{9FA0D184-53BE-44A8-A85F-5A03C56A237C}" type="sibTrans" cxnId="{759D5B97-6C2D-45B3-A4DE-859409F4695B}">
      <dgm:prSet/>
      <dgm:spPr/>
      <dgm:t>
        <a:bodyPr/>
        <a:lstStyle/>
        <a:p>
          <a:endParaRPr lang="ru-RU"/>
        </a:p>
      </dgm:t>
    </dgm:pt>
    <dgm:pt modelId="{22CCBA73-391D-4F26-82E2-18E7B691B549}">
      <dgm:prSet phldrT="[Текст]"/>
      <dgm:spPr/>
      <dgm:t>
        <a:bodyPr/>
        <a:lstStyle/>
        <a:p>
          <a:r>
            <a:rPr lang="ru-RU"/>
            <a:t>157см</a:t>
          </a:r>
        </a:p>
      </dgm:t>
    </dgm:pt>
    <dgm:pt modelId="{0166BB0A-C1E6-442A-9C58-4FCF659AEB60}" type="parTrans" cxnId="{E525BA85-E577-4F16-B97E-3264B6D39094}">
      <dgm:prSet/>
      <dgm:spPr/>
      <dgm:t>
        <a:bodyPr/>
        <a:lstStyle/>
        <a:p>
          <a:endParaRPr lang="ru-RU"/>
        </a:p>
      </dgm:t>
    </dgm:pt>
    <dgm:pt modelId="{C849038D-4094-466E-B90B-9FFE27CE073E}" type="sibTrans" cxnId="{E525BA85-E577-4F16-B97E-3264B6D39094}">
      <dgm:prSet/>
      <dgm:spPr/>
      <dgm:t>
        <a:bodyPr/>
        <a:lstStyle/>
        <a:p>
          <a:endParaRPr lang="ru-RU"/>
        </a:p>
      </dgm:t>
    </dgm:pt>
    <dgm:pt modelId="{40A62147-E51F-4A9D-B276-F68BAAA42115}">
      <dgm:prSet phldrT="[Текст]"/>
      <dgm:spPr/>
      <dgm:t>
        <a:bodyPr/>
        <a:lstStyle/>
        <a:p>
          <a:r>
            <a:rPr lang="ru-RU"/>
            <a:t>65кг</a:t>
          </a:r>
        </a:p>
      </dgm:t>
    </dgm:pt>
    <dgm:pt modelId="{EDA53C9C-6393-4BBE-9049-54BEA18DBE32}" type="parTrans" cxnId="{4612A6C0-D7DF-460B-BBC5-35ED2445BDAB}">
      <dgm:prSet/>
      <dgm:spPr/>
      <dgm:t>
        <a:bodyPr/>
        <a:lstStyle/>
        <a:p>
          <a:endParaRPr lang="ru-RU"/>
        </a:p>
      </dgm:t>
    </dgm:pt>
    <dgm:pt modelId="{D0E8D4BC-6319-4386-9867-AA833C022E50}" type="sibTrans" cxnId="{4612A6C0-D7DF-460B-BBC5-35ED2445BDAB}">
      <dgm:prSet/>
      <dgm:spPr/>
      <dgm:t>
        <a:bodyPr/>
        <a:lstStyle/>
        <a:p>
          <a:endParaRPr lang="ru-RU"/>
        </a:p>
      </dgm:t>
    </dgm:pt>
    <dgm:pt modelId="{1069E82D-B8E6-4349-9EB4-EC7369F266F8}">
      <dgm:prSet phldrT="[Текст]"/>
      <dgm:spPr/>
      <dgm:t>
        <a:bodyPr/>
        <a:lstStyle/>
        <a:p>
          <a:r>
            <a:rPr lang="ru-RU"/>
            <a:t>Размер </a:t>
          </a:r>
        </a:p>
      </dgm:t>
    </dgm:pt>
    <dgm:pt modelId="{F3BB1C98-AA05-487A-B414-E5FC453DD4A7}" type="parTrans" cxnId="{6F829883-3555-426B-A91E-D802B118BE3C}">
      <dgm:prSet/>
      <dgm:spPr/>
      <dgm:t>
        <a:bodyPr/>
        <a:lstStyle/>
        <a:p>
          <a:endParaRPr lang="ru-RU"/>
        </a:p>
      </dgm:t>
    </dgm:pt>
    <dgm:pt modelId="{1616106A-7710-489A-93C7-FDC19546E1CF}" type="sibTrans" cxnId="{6F829883-3555-426B-A91E-D802B118BE3C}">
      <dgm:prSet/>
      <dgm:spPr/>
      <dgm:t>
        <a:bodyPr/>
        <a:lstStyle/>
        <a:p>
          <a:endParaRPr lang="ru-RU"/>
        </a:p>
      </dgm:t>
    </dgm:pt>
    <dgm:pt modelId="{628003BF-5F5A-488F-81F1-359E0CEACFE6}">
      <dgm:prSet phldrT="[Текст]"/>
      <dgm:spPr/>
      <dgm:t>
        <a:bodyPr/>
        <a:lstStyle/>
        <a:p>
          <a:r>
            <a:rPr lang="ru-RU"/>
            <a:t>48</a:t>
          </a:r>
        </a:p>
      </dgm:t>
    </dgm:pt>
    <dgm:pt modelId="{1782D7C3-F49B-49B7-AD05-5478F66F71EE}" type="parTrans" cxnId="{86CFBCEA-E096-4F25-BF60-01D5379BE441}">
      <dgm:prSet/>
      <dgm:spPr/>
      <dgm:t>
        <a:bodyPr/>
        <a:lstStyle/>
        <a:p>
          <a:endParaRPr lang="ru-RU"/>
        </a:p>
      </dgm:t>
    </dgm:pt>
    <dgm:pt modelId="{4975935F-5D14-4E50-8F1B-3AF394E8A5DF}" type="sibTrans" cxnId="{86CFBCEA-E096-4F25-BF60-01D5379BE441}">
      <dgm:prSet/>
      <dgm:spPr/>
      <dgm:t>
        <a:bodyPr/>
        <a:lstStyle/>
        <a:p>
          <a:endParaRPr lang="ru-RU"/>
        </a:p>
      </dgm:t>
    </dgm:pt>
    <dgm:pt modelId="{45AA0C99-7C65-427B-9BB5-2D3F778129BC}">
      <dgm:prSet phldrT="[Текст]"/>
      <dgm:spPr/>
      <dgm:t>
        <a:bodyPr/>
        <a:lstStyle/>
        <a:p>
          <a:r>
            <a:rPr lang="ru-RU"/>
            <a:t>38</a:t>
          </a:r>
        </a:p>
      </dgm:t>
    </dgm:pt>
    <dgm:pt modelId="{7578275B-A1CC-4DDC-9985-5AF6A9CE7540}" type="parTrans" cxnId="{6F41B88D-0ED4-4E96-AB2D-C41A0826CBAF}">
      <dgm:prSet/>
      <dgm:spPr/>
      <dgm:t>
        <a:bodyPr/>
        <a:lstStyle/>
        <a:p>
          <a:endParaRPr lang="ru-RU"/>
        </a:p>
      </dgm:t>
    </dgm:pt>
    <dgm:pt modelId="{9A4095BA-C8AE-4098-AA85-B52B236E31E4}" type="sibTrans" cxnId="{6F41B88D-0ED4-4E96-AB2D-C41A0826CBAF}">
      <dgm:prSet/>
      <dgm:spPr/>
      <dgm:t>
        <a:bodyPr/>
        <a:lstStyle/>
        <a:p>
          <a:endParaRPr lang="ru-RU"/>
        </a:p>
      </dgm:t>
    </dgm:pt>
    <dgm:pt modelId="{A82DBB64-9BF2-4A72-A7DA-3930626762DF}">
      <dgm:prSet phldrT="[Текст]"/>
      <dgm:spPr/>
      <dgm:t>
        <a:bodyPr/>
        <a:lstStyle/>
        <a:p>
          <a:r>
            <a:rPr lang="ru-RU"/>
            <a:t>Гороскоп </a:t>
          </a:r>
        </a:p>
      </dgm:t>
    </dgm:pt>
    <dgm:pt modelId="{D0DBE06E-DAD4-4584-B72C-F59F1EEF1177}" type="parTrans" cxnId="{DFA271E7-4456-4491-82D9-65DBB9613F6D}">
      <dgm:prSet/>
      <dgm:spPr/>
      <dgm:t>
        <a:bodyPr/>
        <a:lstStyle/>
        <a:p>
          <a:endParaRPr lang="ru-RU"/>
        </a:p>
      </dgm:t>
    </dgm:pt>
    <dgm:pt modelId="{77F1ABB4-2F53-4C5E-8C41-8A9BAAFF60B6}" type="sibTrans" cxnId="{DFA271E7-4456-4491-82D9-65DBB9613F6D}">
      <dgm:prSet/>
      <dgm:spPr/>
      <dgm:t>
        <a:bodyPr/>
        <a:lstStyle/>
        <a:p>
          <a:endParaRPr lang="ru-RU"/>
        </a:p>
      </dgm:t>
    </dgm:pt>
    <dgm:pt modelId="{275BE862-2077-4078-A20A-4F9E85153D9F}">
      <dgm:prSet phldrT="[Текст]"/>
      <dgm:spPr/>
      <dgm:t>
        <a:bodyPr/>
        <a:lstStyle/>
        <a:p>
          <a:r>
            <a:rPr lang="ru-RU"/>
            <a:t>Телец</a:t>
          </a:r>
        </a:p>
      </dgm:t>
    </dgm:pt>
    <dgm:pt modelId="{E3AE8764-16DC-49DF-B84C-553D4B59786A}" type="parTrans" cxnId="{1DA3561F-EE19-45B3-A636-25109F6DA45D}">
      <dgm:prSet/>
      <dgm:spPr/>
      <dgm:t>
        <a:bodyPr/>
        <a:lstStyle/>
        <a:p>
          <a:endParaRPr lang="ru-RU"/>
        </a:p>
      </dgm:t>
    </dgm:pt>
    <dgm:pt modelId="{EA5EA3D7-2CB5-4FB3-BE43-F1FD42E2B031}" type="sibTrans" cxnId="{1DA3561F-EE19-45B3-A636-25109F6DA45D}">
      <dgm:prSet/>
      <dgm:spPr/>
      <dgm:t>
        <a:bodyPr/>
        <a:lstStyle/>
        <a:p>
          <a:endParaRPr lang="ru-RU"/>
        </a:p>
      </dgm:t>
    </dgm:pt>
    <dgm:pt modelId="{909CC024-83BD-4C79-8FB2-AA2F75941677}">
      <dgm:prSet phldrT="[Текст]"/>
      <dgm:spPr/>
      <dgm:t>
        <a:bodyPr/>
        <a:lstStyle/>
        <a:p>
          <a:r>
            <a:rPr lang="ru-RU"/>
            <a:t>28 апреля </a:t>
          </a:r>
        </a:p>
      </dgm:t>
    </dgm:pt>
    <dgm:pt modelId="{BA768C61-83CB-4DA5-98E2-F71BB75CF3A5}" type="parTrans" cxnId="{9FB34D11-5269-48F7-BC26-FBF7730585EB}">
      <dgm:prSet/>
      <dgm:spPr/>
      <dgm:t>
        <a:bodyPr/>
        <a:lstStyle/>
        <a:p>
          <a:endParaRPr lang="ru-RU"/>
        </a:p>
      </dgm:t>
    </dgm:pt>
    <dgm:pt modelId="{1E124AE5-F4EF-41F2-88F6-2D8EEA6CD8CD}" type="sibTrans" cxnId="{9FB34D11-5269-48F7-BC26-FBF7730585EB}">
      <dgm:prSet/>
      <dgm:spPr/>
      <dgm:t>
        <a:bodyPr/>
        <a:lstStyle/>
        <a:p>
          <a:endParaRPr lang="ru-RU"/>
        </a:p>
      </dgm:t>
    </dgm:pt>
    <dgm:pt modelId="{70122B4E-4F11-48F8-8FB6-7D002E11E869}" type="pres">
      <dgm:prSet presAssocID="{7D08F169-8AA2-4290-B320-0BDFD82D7788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C6AE0B7B-204D-40A0-AA47-EE188799C512}" type="pres">
      <dgm:prSet presAssocID="{7D08F169-8AA2-4290-B320-0BDFD82D7788}" presName="outerBox" presStyleCnt="0"/>
      <dgm:spPr/>
    </dgm:pt>
    <dgm:pt modelId="{5334BBB3-7995-44CF-B631-22839726C8C7}" type="pres">
      <dgm:prSet presAssocID="{7D08F169-8AA2-4290-B320-0BDFD82D7788}" presName="outerBoxParent" presStyleLbl="node1" presStyleIdx="0" presStyleCnt="3" custLinFactNeighborY="15238"/>
      <dgm:spPr/>
      <dgm:t>
        <a:bodyPr/>
        <a:lstStyle/>
        <a:p>
          <a:endParaRPr lang="ru-RU"/>
        </a:p>
      </dgm:t>
    </dgm:pt>
    <dgm:pt modelId="{8F11BCF7-CEE0-493B-976F-CC7392E4CF4C}" type="pres">
      <dgm:prSet presAssocID="{7D08F169-8AA2-4290-B320-0BDFD82D7788}" presName="outerBoxChildren" presStyleCnt="0"/>
      <dgm:spPr/>
    </dgm:pt>
    <dgm:pt modelId="{6F42E20B-B95F-4079-B01A-986FD12A367C}" type="pres">
      <dgm:prSet presAssocID="{22CCBA73-391D-4F26-82E2-18E7B691B549}" presName="oChild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E92222-A4B4-4477-B2B9-70D7F169CDF2}" type="pres">
      <dgm:prSet presAssocID="{C849038D-4094-466E-B90B-9FFE27CE073E}" presName="outerSibTrans" presStyleCnt="0"/>
      <dgm:spPr/>
    </dgm:pt>
    <dgm:pt modelId="{A7F54736-5825-4BAD-9F5B-DC86AFDAD059}" type="pres">
      <dgm:prSet presAssocID="{40A62147-E51F-4A9D-B276-F68BAAA42115}" presName="oChild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C57B94-0D19-4BA8-8C61-5AB026DADC11}" type="pres">
      <dgm:prSet presAssocID="{7D08F169-8AA2-4290-B320-0BDFD82D7788}" presName="middleBox" presStyleCnt="0"/>
      <dgm:spPr/>
    </dgm:pt>
    <dgm:pt modelId="{F97E74C0-3C07-40F1-BF80-28A8BA72A5B5}" type="pres">
      <dgm:prSet presAssocID="{7D08F169-8AA2-4290-B320-0BDFD82D7788}" presName="middleBoxParent" presStyleLbl="node1" presStyleIdx="1" presStyleCnt="3"/>
      <dgm:spPr/>
    </dgm:pt>
    <dgm:pt modelId="{3A5D16EC-BBBA-4A60-9134-DC523468FB91}" type="pres">
      <dgm:prSet presAssocID="{7D08F169-8AA2-4290-B320-0BDFD82D7788}" presName="middleBoxChildren" presStyleCnt="0"/>
      <dgm:spPr/>
    </dgm:pt>
    <dgm:pt modelId="{0A91DC0E-FBF4-481B-BBC7-025DCC839867}" type="pres">
      <dgm:prSet presAssocID="{628003BF-5F5A-488F-81F1-359E0CEACFE6}" presName="mChild" presStyleLbl="fgAcc1" presStyleIdx="2" presStyleCnt="6">
        <dgm:presLayoutVars>
          <dgm:bulletEnabled val="1"/>
        </dgm:presLayoutVars>
      </dgm:prSet>
      <dgm:spPr/>
    </dgm:pt>
    <dgm:pt modelId="{14E09631-531D-424B-A749-D6F093BC4D11}" type="pres">
      <dgm:prSet presAssocID="{4975935F-5D14-4E50-8F1B-3AF394E8A5DF}" presName="middleSibTrans" presStyleCnt="0"/>
      <dgm:spPr/>
    </dgm:pt>
    <dgm:pt modelId="{20CB511A-2DA1-490B-B856-7F930C5B99BF}" type="pres">
      <dgm:prSet presAssocID="{45AA0C99-7C65-427B-9BB5-2D3F778129BC}" presName="mChild" presStyleLbl="fgAcc1" presStyleIdx="3" presStyleCnt="6" custLinFactNeighborX="0" custLinFactNeighborY="14881">
        <dgm:presLayoutVars>
          <dgm:bulletEnabled val="1"/>
        </dgm:presLayoutVars>
      </dgm:prSet>
      <dgm:spPr/>
    </dgm:pt>
    <dgm:pt modelId="{92705BB5-29D7-44A3-B21D-5E42D32436B7}" type="pres">
      <dgm:prSet presAssocID="{7D08F169-8AA2-4290-B320-0BDFD82D7788}" presName="centerBox" presStyleCnt="0"/>
      <dgm:spPr/>
    </dgm:pt>
    <dgm:pt modelId="{AE075691-0930-4794-8D50-68B769D570B2}" type="pres">
      <dgm:prSet presAssocID="{7D08F169-8AA2-4290-B320-0BDFD82D7788}" presName="centerBoxParent" presStyleLbl="node1" presStyleIdx="2" presStyleCnt="3"/>
      <dgm:spPr/>
    </dgm:pt>
    <dgm:pt modelId="{C5768DFF-EFD6-44F6-AC67-437AE2171EF9}" type="pres">
      <dgm:prSet presAssocID="{7D08F169-8AA2-4290-B320-0BDFD82D7788}" presName="centerBoxChildren" presStyleCnt="0"/>
      <dgm:spPr/>
    </dgm:pt>
    <dgm:pt modelId="{ECAE622F-26EF-4EE3-97E1-62F219F59032}" type="pres">
      <dgm:prSet presAssocID="{275BE862-2077-4078-A20A-4F9E85153D9F}" presName="cChild" presStyleLbl="fgAcc1" presStyleIdx="4" presStyleCnt="6" custLinFactNeighborX="60141" custLinFactNeighborY="21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315159-E30D-446C-A5F3-13B9E7FB97BB}" type="pres">
      <dgm:prSet presAssocID="{EA5EA3D7-2CB5-4FB3-BE43-F1FD42E2B031}" presName="centerSibTrans" presStyleCnt="0"/>
      <dgm:spPr/>
    </dgm:pt>
    <dgm:pt modelId="{02B4BD95-F8FE-4C43-8A34-F4B73288A801}" type="pres">
      <dgm:prSet presAssocID="{909CC024-83BD-4C79-8FB2-AA2F75941677}" presName="cChild" presStyleLbl="fgAcc1" presStyleIdx="5" presStyleCnt="6">
        <dgm:presLayoutVars>
          <dgm:bulletEnabled val="1"/>
        </dgm:presLayoutVars>
      </dgm:prSet>
      <dgm:spPr/>
    </dgm:pt>
  </dgm:ptLst>
  <dgm:cxnLst>
    <dgm:cxn modelId="{1A97FC5A-F193-4212-BF08-2809CC340D3D}" type="presOf" srcId="{45AA0C99-7C65-427B-9BB5-2D3F778129BC}" destId="{20CB511A-2DA1-490B-B856-7F930C5B99BF}" srcOrd="0" destOrd="0" presId="urn:microsoft.com/office/officeart/2005/8/layout/target2"/>
    <dgm:cxn modelId="{C23F3B37-9234-4C72-B3B8-F1522CB02906}" type="presOf" srcId="{22CCBA73-391D-4F26-82E2-18E7B691B549}" destId="{6F42E20B-B95F-4079-B01A-986FD12A367C}" srcOrd="0" destOrd="0" presId="urn:microsoft.com/office/officeart/2005/8/layout/target2"/>
    <dgm:cxn modelId="{6701E595-6A92-4DB1-9FF6-94DE83BE5EBF}" type="presOf" srcId="{C109F9BC-2A38-40DD-94F9-021069630E06}" destId="{5334BBB3-7995-44CF-B631-22839726C8C7}" srcOrd="0" destOrd="0" presId="urn:microsoft.com/office/officeart/2005/8/layout/target2"/>
    <dgm:cxn modelId="{4FA91E9C-ABB7-4C86-9FBF-0ABCFB0BE7B4}" type="presOf" srcId="{7D08F169-8AA2-4290-B320-0BDFD82D7788}" destId="{70122B4E-4F11-48F8-8FB6-7D002E11E869}" srcOrd="0" destOrd="0" presId="urn:microsoft.com/office/officeart/2005/8/layout/target2"/>
    <dgm:cxn modelId="{6F41B88D-0ED4-4E96-AB2D-C41A0826CBAF}" srcId="{1069E82D-B8E6-4349-9EB4-EC7369F266F8}" destId="{45AA0C99-7C65-427B-9BB5-2D3F778129BC}" srcOrd="1" destOrd="0" parTransId="{7578275B-A1CC-4DDC-9985-5AF6A9CE7540}" sibTransId="{9A4095BA-C8AE-4098-AA85-B52B236E31E4}"/>
    <dgm:cxn modelId="{E525BA85-E577-4F16-B97E-3264B6D39094}" srcId="{C109F9BC-2A38-40DD-94F9-021069630E06}" destId="{22CCBA73-391D-4F26-82E2-18E7B691B549}" srcOrd="0" destOrd="0" parTransId="{0166BB0A-C1E6-442A-9C58-4FCF659AEB60}" sibTransId="{C849038D-4094-466E-B90B-9FFE27CE073E}"/>
    <dgm:cxn modelId="{8B585546-E93D-4FEA-AEB5-BDC254CA48A6}" type="presOf" srcId="{A82DBB64-9BF2-4A72-A7DA-3930626762DF}" destId="{AE075691-0930-4794-8D50-68B769D570B2}" srcOrd="0" destOrd="0" presId="urn:microsoft.com/office/officeart/2005/8/layout/target2"/>
    <dgm:cxn modelId="{DFA271E7-4456-4491-82D9-65DBB9613F6D}" srcId="{7D08F169-8AA2-4290-B320-0BDFD82D7788}" destId="{A82DBB64-9BF2-4A72-A7DA-3930626762DF}" srcOrd="2" destOrd="0" parTransId="{D0DBE06E-DAD4-4584-B72C-F59F1EEF1177}" sibTransId="{77F1ABB4-2F53-4C5E-8C41-8A9BAAFF60B6}"/>
    <dgm:cxn modelId="{6719CA26-0A56-4AFD-AA8D-D21A530830A7}" type="presOf" srcId="{275BE862-2077-4078-A20A-4F9E85153D9F}" destId="{ECAE622F-26EF-4EE3-97E1-62F219F59032}" srcOrd="0" destOrd="0" presId="urn:microsoft.com/office/officeart/2005/8/layout/target2"/>
    <dgm:cxn modelId="{4612A6C0-D7DF-460B-BBC5-35ED2445BDAB}" srcId="{C109F9BC-2A38-40DD-94F9-021069630E06}" destId="{40A62147-E51F-4A9D-B276-F68BAAA42115}" srcOrd="1" destOrd="0" parTransId="{EDA53C9C-6393-4BBE-9049-54BEA18DBE32}" sibTransId="{D0E8D4BC-6319-4386-9867-AA833C022E50}"/>
    <dgm:cxn modelId="{759D5B97-6C2D-45B3-A4DE-859409F4695B}" srcId="{7D08F169-8AA2-4290-B320-0BDFD82D7788}" destId="{C109F9BC-2A38-40DD-94F9-021069630E06}" srcOrd="0" destOrd="0" parTransId="{C57ABC00-8F7E-4249-A284-ED5C4DB7173D}" sibTransId="{9FA0D184-53BE-44A8-A85F-5A03C56A237C}"/>
    <dgm:cxn modelId="{76EC78E4-1C48-4A49-8448-5CD3DD842796}" type="presOf" srcId="{40A62147-E51F-4A9D-B276-F68BAAA42115}" destId="{A7F54736-5825-4BAD-9F5B-DC86AFDAD059}" srcOrd="0" destOrd="0" presId="urn:microsoft.com/office/officeart/2005/8/layout/target2"/>
    <dgm:cxn modelId="{FF1B410E-AE45-4AA0-A9F2-ECCB7AC38A6B}" type="presOf" srcId="{909CC024-83BD-4C79-8FB2-AA2F75941677}" destId="{02B4BD95-F8FE-4C43-8A34-F4B73288A801}" srcOrd="0" destOrd="0" presId="urn:microsoft.com/office/officeart/2005/8/layout/target2"/>
    <dgm:cxn modelId="{1DA3561F-EE19-45B3-A636-25109F6DA45D}" srcId="{A82DBB64-9BF2-4A72-A7DA-3930626762DF}" destId="{275BE862-2077-4078-A20A-4F9E85153D9F}" srcOrd="0" destOrd="0" parTransId="{E3AE8764-16DC-49DF-B84C-553D4B59786A}" sibTransId="{EA5EA3D7-2CB5-4FB3-BE43-F1FD42E2B031}"/>
    <dgm:cxn modelId="{6F829883-3555-426B-A91E-D802B118BE3C}" srcId="{7D08F169-8AA2-4290-B320-0BDFD82D7788}" destId="{1069E82D-B8E6-4349-9EB4-EC7369F266F8}" srcOrd="1" destOrd="0" parTransId="{F3BB1C98-AA05-487A-B414-E5FC453DD4A7}" sibTransId="{1616106A-7710-489A-93C7-FDC19546E1CF}"/>
    <dgm:cxn modelId="{86CFBCEA-E096-4F25-BF60-01D5379BE441}" srcId="{1069E82D-B8E6-4349-9EB4-EC7369F266F8}" destId="{628003BF-5F5A-488F-81F1-359E0CEACFE6}" srcOrd="0" destOrd="0" parTransId="{1782D7C3-F49B-49B7-AD05-5478F66F71EE}" sibTransId="{4975935F-5D14-4E50-8F1B-3AF394E8A5DF}"/>
    <dgm:cxn modelId="{16BA4198-E08B-490E-8B0C-B04496A67E07}" type="presOf" srcId="{628003BF-5F5A-488F-81F1-359E0CEACFE6}" destId="{0A91DC0E-FBF4-481B-BBC7-025DCC839867}" srcOrd="0" destOrd="0" presId="urn:microsoft.com/office/officeart/2005/8/layout/target2"/>
    <dgm:cxn modelId="{DE283331-2A30-4E29-B907-69E1F938D9CA}" type="presOf" srcId="{1069E82D-B8E6-4349-9EB4-EC7369F266F8}" destId="{F97E74C0-3C07-40F1-BF80-28A8BA72A5B5}" srcOrd="0" destOrd="0" presId="urn:microsoft.com/office/officeart/2005/8/layout/target2"/>
    <dgm:cxn modelId="{9FB34D11-5269-48F7-BC26-FBF7730585EB}" srcId="{A82DBB64-9BF2-4A72-A7DA-3930626762DF}" destId="{909CC024-83BD-4C79-8FB2-AA2F75941677}" srcOrd="1" destOrd="0" parTransId="{BA768C61-83CB-4DA5-98E2-F71BB75CF3A5}" sibTransId="{1E124AE5-F4EF-41F2-88F6-2D8EEA6CD8CD}"/>
    <dgm:cxn modelId="{1EAEC74B-F0A5-4850-A675-6885FB82F038}" type="presParOf" srcId="{70122B4E-4F11-48F8-8FB6-7D002E11E869}" destId="{C6AE0B7B-204D-40A0-AA47-EE188799C512}" srcOrd="0" destOrd="0" presId="urn:microsoft.com/office/officeart/2005/8/layout/target2"/>
    <dgm:cxn modelId="{5FF13AC9-E639-416F-BE25-50FA6AEC83B9}" type="presParOf" srcId="{C6AE0B7B-204D-40A0-AA47-EE188799C512}" destId="{5334BBB3-7995-44CF-B631-22839726C8C7}" srcOrd="0" destOrd="0" presId="urn:microsoft.com/office/officeart/2005/8/layout/target2"/>
    <dgm:cxn modelId="{F258D97B-6D5B-444B-9C30-F6A408B0A98D}" type="presParOf" srcId="{C6AE0B7B-204D-40A0-AA47-EE188799C512}" destId="{8F11BCF7-CEE0-493B-976F-CC7392E4CF4C}" srcOrd="1" destOrd="0" presId="urn:microsoft.com/office/officeart/2005/8/layout/target2"/>
    <dgm:cxn modelId="{1947E880-FCA8-4BC6-B157-53914E1A62BC}" type="presParOf" srcId="{8F11BCF7-CEE0-493B-976F-CC7392E4CF4C}" destId="{6F42E20B-B95F-4079-B01A-986FD12A367C}" srcOrd="0" destOrd="0" presId="urn:microsoft.com/office/officeart/2005/8/layout/target2"/>
    <dgm:cxn modelId="{FBE64BA5-449C-45E3-ADFE-541DAB0AFDD8}" type="presParOf" srcId="{8F11BCF7-CEE0-493B-976F-CC7392E4CF4C}" destId="{1CE92222-A4B4-4477-B2B9-70D7F169CDF2}" srcOrd="1" destOrd="0" presId="urn:microsoft.com/office/officeart/2005/8/layout/target2"/>
    <dgm:cxn modelId="{F9410691-44BD-4D30-A20B-DC7019B454A6}" type="presParOf" srcId="{8F11BCF7-CEE0-493B-976F-CC7392E4CF4C}" destId="{A7F54736-5825-4BAD-9F5B-DC86AFDAD059}" srcOrd="2" destOrd="0" presId="urn:microsoft.com/office/officeart/2005/8/layout/target2"/>
    <dgm:cxn modelId="{11412A08-A5D1-4D6A-B0EC-1B575CD41BF5}" type="presParOf" srcId="{70122B4E-4F11-48F8-8FB6-7D002E11E869}" destId="{05C57B94-0D19-4BA8-8C61-5AB026DADC11}" srcOrd="1" destOrd="0" presId="urn:microsoft.com/office/officeart/2005/8/layout/target2"/>
    <dgm:cxn modelId="{10CA428F-ED0A-4E6D-87CC-F69F1F186DAD}" type="presParOf" srcId="{05C57B94-0D19-4BA8-8C61-5AB026DADC11}" destId="{F97E74C0-3C07-40F1-BF80-28A8BA72A5B5}" srcOrd="0" destOrd="0" presId="urn:microsoft.com/office/officeart/2005/8/layout/target2"/>
    <dgm:cxn modelId="{47CBDF6C-B91E-4617-9839-BC01935A32CA}" type="presParOf" srcId="{05C57B94-0D19-4BA8-8C61-5AB026DADC11}" destId="{3A5D16EC-BBBA-4A60-9134-DC523468FB91}" srcOrd="1" destOrd="0" presId="urn:microsoft.com/office/officeart/2005/8/layout/target2"/>
    <dgm:cxn modelId="{606915D5-0F43-428A-9C20-062B8C63FAC1}" type="presParOf" srcId="{3A5D16EC-BBBA-4A60-9134-DC523468FB91}" destId="{0A91DC0E-FBF4-481B-BBC7-025DCC839867}" srcOrd="0" destOrd="0" presId="urn:microsoft.com/office/officeart/2005/8/layout/target2"/>
    <dgm:cxn modelId="{F52ABABA-9284-4DBA-80EA-054345D8BED5}" type="presParOf" srcId="{3A5D16EC-BBBA-4A60-9134-DC523468FB91}" destId="{14E09631-531D-424B-A749-D6F093BC4D11}" srcOrd="1" destOrd="0" presId="urn:microsoft.com/office/officeart/2005/8/layout/target2"/>
    <dgm:cxn modelId="{CDED15CF-5E17-4AF9-A76B-3B3124CEF1D3}" type="presParOf" srcId="{3A5D16EC-BBBA-4A60-9134-DC523468FB91}" destId="{20CB511A-2DA1-490B-B856-7F930C5B99BF}" srcOrd="2" destOrd="0" presId="urn:microsoft.com/office/officeart/2005/8/layout/target2"/>
    <dgm:cxn modelId="{7C68FB8D-F241-4F61-9C8C-E04997D56FF1}" type="presParOf" srcId="{70122B4E-4F11-48F8-8FB6-7D002E11E869}" destId="{92705BB5-29D7-44A3-B21D-5E42D32436B7}" srcOrd="2" destOrd="0" presId="urn:microsoft.com/office/officeart/2005/8/layout/target2"/>
    <dgm:cxn modelId="{9BF1E552-F59E-45CA-AD01-CA7643FA78CD}" type="presParOf" srcId="{92705BB5-29D7-44A3-B21D-5E42D32436B7}" destId="{AE075691-0930-4794-8D50-68B769D570B2}" srcOrd="0" destOrd="0" presId="urn:microsoft.com/office/officeart/2005/8/layout/target2"/>
    <dgm:cxn modelId="{DA7498FE-AF37-42E3-AB09-223336586070}" type="presParOf" srcId="{92705BB5-29D7-44A3-B21D-5E42D32436B7}" destId="{C5768DFF-EFD6-44F6-AC67-437AE2171EF9}" srcOrd="1" destOrd="0" presId="urn:microsoft.com/office/officeart/2005/8/layout/target2"/>
    <dgm:cxn modelId="{8756B5E4-7EFB-43EC-83EC-CB374379330E}" type="presParOf" srcId="{C5768DFF-EFD6-44F6-AC67-437AE2171EF9}" destId="{ECAE622F-26EF-4EE3-97E1-62F219F59032}" srcOrd="0" destOrd="0" presId="urn:microsoft.com/office/officeart/2005/8/layout/target2"/>
    <dgm:cxn modelId="{C7169180-406C-4C8E-82A4-063CDD21268B}" type="presParOf" srcId="{C5768DFF-EFD6-44F6-AC67-437AE2171EF9}" destId="{52315159-E30D-446C-A5F3-13B9E7FB97BB}" srcOrd="1" destOrd="0" presId="urn:microsoft.com/office/officeart/2005/8/layout/target2"/>
    <dgm:cxn modelId="{0CF7CC76-0DAE-47AB-B805-B0F1F715F65E}" type="presParOf" srcId="{C5768DFF-EFD6-44F6-AC67-437AE2171EF9}" destId="{02B4BD95-F8FE-4C43-8A34-F4B73288A801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FA656ED-ED85-482B-BCD0-F292BDB3EBE5}" type="doc">
      <dgm:prSet loTypeId="urn:microsoft.com/office/officeart/2005/8/layout/radial6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D4E7F2C-5F1A-4A37-A3DE-5EC1CC0E50FE}">
      <dgm:prSet phldrT="[Текст]"/>
      <dgm:spPr/>
      <dgm:t>
        <a:bodyPr/>
        <a:lstStyle/>
        <a:p>
          <a:r>
            <a:rPr lang="ru-RU"/>
            <a:t>Животные </a:t>
          </a:r>
        </a:p>
      </dgm:t>
    </dgm:pt>
    <dgm:pt modelId="{F3CB0E36-DB8E-456B-A559-3715219BC2A4}" type="parTrans" cxnId="{58D3D331-9961-4D8B-84CF-02E8043319BD}">
      <dgm:prSet/>
      <dgm:spPr/>
      <dgm:t>
        <a:bodyPr/>
        <a:lstStyle/>
        <a:p>
          <a:endParaRPr lang="ru-RU"/>
        </a:p>
      </dgm:t>
    </dgm:pt>
    <dgm:pt modelId="{D9CC850F-F0D7-48C2-B177-0C1C785DA7D1}" type="sibTrans" cxnId="{58D3D331-9961-4D8B-84CF-02E8043319BD}">
      <dgm:prSet/>
      <dgm:spPr/>
      <dgm:t>
        <a:bodyPr/>
        <a:lstStyle/>
        <a:p>
          <a:endParaRPr lang="ru-RU"/>
        </a:p>
      </dgm:t>
    </dgm:pt>
    <dgm:pt modelId="{9CA7D80B-A386-482F-B287-24042A10ADD3}">
      <dgm:prSet phldrT="[Текст]"/>
      <dgm:spPr/>
      <dgm:t>
        <a:bodyPr/>
        <a:lstStyle/>
        <a:p>
          <a:r>
            <a:rPr lang="ru-RU"/>
            <a:t>Тихон</a:t>
          </a:r>
        </a:p>
      </dgm:t>
    </dgm:pt>
    <dgm:pt modelId="{AF7A8FBE-BCAD-4371-B885-B756DEF1DB80}" type="parTrans" cxnId="{48E4E650-E2BF-4AB5-B926-D60BDA5BA26C}">
      <dgm:prSet/>
      <dgm:spPr/>
      <dgm:t>
        <a:bodyPr/>
        <a:lstStyle/>
        <a:p>
          <a:endParaRPr lang="ru-RU"/>
        </a:p>
      </dgm:t>
    </dgm:pt>
    <dgm:pt modelId="{F9A9B632-34FC-4239-8A24-11B1C31764A2}" type="sibTrans" cxnId="{48E4E650-E2BF-4AB5-B926-D60BDA5BA26C}">
      <dgm:prSet/>
      <dgm:spPr/>
      <dgm:t>
        <a:bodyPr/>
        <a:lstStyle/>
        <a:p>
          <a:endParaRPr lang="ru-RU"/>
        </a:p>
      </dgm:t>
    </dgm:pt>
    <dgm:pt modelId="{0A9CF628-1C1D-441F-9871-31E14A080EE3}">
      <dgm:prSet phldrT="[Текст]"/>
      <dgm:spPr/>
      <dgm:t>
        <a:bodyPr/>
        <a:lstStyle/>
        <a:p>
          <a:r>
            <a:rPr lang="ru-RU"/>
            <a:t>Кристина</a:t>
          </a:r>
        </a:p>
      </dgm:t>
    </dgm:pt>
    <dgm:pt modelId="{372347A2-F708-4384-A68E-67E3C0A3F713}" type="parTrans" cxnId="{DE3D33E2-5FF1-4DA0-9967-B8BDF592A08B}">
      <dgm:prSet/>
      <dgm:spPr/>
      <dgm:t>
        <a:bodyPr/>
        <a:lstStyle/>
        <a:p>
          <a:endParaRPr lang="ru-RU"/>
        </a:p>
      </dgm:t>
    </dgm:pt>
    <dgm:pt modelId="{7289D5F0-F19A-4A66-BBCF-57D676060E5A}" type="sibTrans" cxnId="{DE3D33E2-5FF1-4DA0-9967-B8BDF592A08B}">
      <dgm:prSet/>
      <dgm:spPr/>
      <dgm:t>
        <a:bodyPr/>
        <a:lstStyle/>
        <a:p>
          <a:endParaRPr lang="ru-RU"/>
        </a:p>
      </dgm:t>
    </dgm:pt>
    <dgm:pt modelId="{A93D1FEC-64FC-418B-8DB5-99A352024F2C}">
      <dgm:prSet phldrT="[Текст]"/>
      <dgm:spPr/>
      <dgm:t>
        <a:bodyPr/>
        <a:lstStyle/>
        <a:p>
          <a:r>
            <a:rPr lang="ru-RU"/>
            <a:t>Фунтик</a:t>
          </a:r>
        </a:p>
      </dgm:t>
    </dgm:pt>
    <dgm:pt modelId="{5EC959B8-7E81-46EC-BFF3-2830253C76F8}" type="parTrans" cxnId="{6732298B-9C9A-47CF-A746-E6D3479B961D}">
      <dgm:prSet/>
      <dgm:spPr/>
      <dgm:t>
        <a:bodyPr/>
        <a:lstStyle/>
        <a:p>
          <a:endParaRPr lang="ru-RU"/>
        </a:p>
      </dgm:t>
    </dgm:pt>
    <dgm:pt modelId="{BD683372-9C51-416C-BE2A-163C3CA8BCCE}" type="sibTrans" cxnId="{6732298B-9C9A-47CF-A746-E6D3479B961D}">
      <dgm:prSet/>
      <dgm:spPr/>
      <dgm:t>
        <a:bodyPr/>
        <a:lstStyle/>
        <a:p>
          <a:endParaRPr lang="ru-RU"/>
        </a:p>
      </dgm:t>
    </dgm:pt>
    <dgm:pt modelId="{BC772A76-A499-4084-B792-1D50464CC91D}">
      <dgm:prSet phldrT="[Текст]"/>
      <dgm:spPr/>
      <dgm:t>
        <a:bodyPr/>
        <a:lstStyle/>
        <a:p>
          <a:r>
            <a:rPr lang="ru-RU"/>
            <a:t>Рома</a:t>
          </a:r>
        </a:p>
      </dgm:t>
    </dgm:pt>
    <dgm:pt modelId="{EA903FC1-CB88-4116-BAB7-A7FD99112B70}" type="parTrans" cxnId="{0A1B5747-3E75-46C1-B684-0F0137FD5295}">
      <dgm:prSet/>
      <dgm:spPr/>
      <dgm:t>
        <a:bodyPr/>
        <a:lstStyle/>
        <a:p>
          <a:endParaRPr lang="ru-RU"/>
        </a:p>
      </dgm:t>
    </dgm:pt>
    <dgm:pt modelId="{863AE60E-E372-4D69-AAA5-F56B82817632}" type="sibTrans" cxnId="{0A1B5747-3E75-46C1-B684-0F0137FD5295}">
      <dgm:prSet/>
      <dgm:spPr/>
      <dgm:t>
        <a:bodyPr/>
        <a:lstStyle/>
        <a:p>
          <a:endParaRPr lang="ru-RU"/>
        </a:p>
      </dgm:t>
    </dgm:pt>
    <dgm:pt modelId="{1C086926-5B5A-4D10-AFAB-30F18B855017}" type="pres">
      <dgm:prSet presAssocID="{7FA656ED-ED85-482B-BCD0-F292BDB3EBE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C3B951B-3C5B-412C-B16B-C55E4ED8E9DD}" type="pres">
      <dgm:prSet presAssocID="{3D4E7F2C-5F1A-4A37-A3DE-5EC1CC0E50FE}" presName="centerShape" presStyleLbl="node0" presStyleIdx="0" presStyleCnt="1"/>
      <dgm:spPr/>
    </dgm:pt>
    <dgm:pt modelId="{00E9C50E-6969-4D5C-AA98-2A4BAD921C83}" type="pres">
      <dgm:prSet presAssocID="{9CA7D80B-A386-482F-B287-24042A10ADD3}" presName="node" presStyleLbl="node1" presStyleIdx="0" presStyleCnt="4">
        <dgm:presLayoutVars>
          <dgm:bulletEnabled val="1"/>
        </dgm:presLayoutVars>
      </dgm:prSet>
      <dgm:spPr/>
    </dgm:pt>
    <dgm:pt modelId="{663D4BC9-FE4A-45DF-B95D-353092DDB819}" type="pres">
      <dgm:prSet presAssocID="{9CA7D80B-A386-482F-B287-24042A10ADD3}" presName="dummy" presStyleCnt="0"/>
      <dgm:spPr/>
    </dgm:pt>
    <dgm:pt modelId="{37506C3E-52A0-486D-96B7-53B7C0266B77}" type="pres">
      <dgm:prSet presAssocID="{F9A9B632-34FC-4239-8A24-11B1C31764A2}" presName="sibTrans" presStyleLbl="sibTrans2D1" presStyleIdx="0" presStyleCnt="4"/>
      <dgm:spPr/>
    </dgm:pt>
    <dgm:pt modelId="{4442FD7A-F56D-4DBA-8E4B-8ECF3D4D25AD}" type="pres">
      <dgm:prSet presAssocID="{0A9CF628-1C1D-441F-9871-31E14A080EE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089A03-DCB9-4339-90CA-C13D03A1CEBD}" type="pres">
      <dgm:prSet presAssocID="{0A9CF628-1C1D-441F-9871-31E14A080EE3}" presName="dummy" presStyleCnt="0"/>
      <dgm:spPr/>
    </dgm:pt>
    <dgm:pt modelId="{3D835415-2151-48F0-945B-46D1CBF2FBA4}" type="pres">
      <dgm:prSet presAssocID="{7289D5F0-F19A-4A66-BBCF-57D676060E5A}" presName="sibTrans" presStyleLbl="sibTrans2D1" presStyleIdx="1" presStyleCnt="4"/>
      <dgm:spPr/>
    </dgm:pt>
    <dgm:pt modelId="{E89E14E5-DE21-40F0-98D1-3770F8FD064A}" type="pres">
      <dgm:prSet presAssocID="{A93D1FEC-64FC-418B-8DB5-99A352024F2C}" presName="node" presStyleLbl="node1" presStyleIdx="2" presStyleCnt="4">
        <dgm:presLayoutVars>
          <dgm:bulletEnabled val="1"/>
        </dgm:presLayoutVars>
      </dgm:prSet>
      <dgm:spPr/>
    </dgm:pt>
    <dgm:pt modelId="{E1A4AFC3-63D7-43D7-98F1-0E633CEBA3C7}" type="pres">
      <dgm:prSet presAssocID="{A93D1FEC-64FC-418B-8DB5-99A352024F2C}" presName="dummy" presStyleCnt="0"/>
      <dgm:spPr/>
    </dgm:pt>
    <dgm:pt modelId="{01CF7536-6CFC-4C9D-A5B5-9911124EB053}" type="pres">
      <dgm:prSet presAssocID="{BD683372-9C51-416C-BE2A-163C3CA8BCCE}" presName="sibTrans" presStyleLbl="sibTrans2D1" presStyleIdx="2" presStyleCnt="4"/>
      <dgm:spPr/>
    </dgm:pt>
    <dgm:pt modelId="{A038EA3E-A8BA-4F42-817B-BAD45F4E44E5}" type="pres">
      <dgm:prSet presAssocID="{BC772A76-A499-4084-B792-1D50464CC91D}" presName="node" presStyleLbl="node1" presStyleIdx="3" presStyleCnt="4">
        <dgm:presLayoutVars>
          <dgm:bulletEnabled val="1"/>
        </dgm:presLayoutVars>
      </dgm:prSet>
      <dgm:spPr/>
    </dgm:pt>
    <dgm:pt modelId="{722ACBF2-2CF8-42D2-9FBB-B948CAF14FAB}" type="pres">
      <dgm:prSet presAssocID="{BC772A76-A499-4084-B792-1D50464CC91D}" presName="dummy" presStyleCnt="0"/>
      <dgm:spPr/>
    </dgm:pt>
    <dgm:pt modelId="{A9183435-65B2-4658-931D-F776C3675DA3}" type="pres">
      <dgm:prSet presAssocID="{863AE60E-E372-4D69-AAA5-F56B82817632}" presName="sibTrans" presStyleLbl="sibTrans2D1" presStyleIdx="3" presStyleCnt="4"/>
      <dgm:spPr/>
    </dgm:pt>
  </dgm:ptLst>
  <dgm:cxnLst>
    <dgm:cxn modelId="{DD15820A-ED44-4231-8A91-77D1235AF5BC}" type="presOf" srcId="{9CA7D80B-A386-482F-B287-24042A10ADD3}" destId="{00E9C50E-6969-4D5C-AA98-2A4BAD921C83}" srcOrd="0" destOrd="0" presId="urn:microsoft.com/office/officeart/2005/8/layout/radial6"/>
    <dgm:cxn modelId="{C222A668-CAF8-44DE-8B89-B35BAC80A1AE}" type="presOf" srcId="{3D4E7F2C-5F1A-4A37-A3DE-5EC1CC0E50FE}" destId="{EC3B951B-3C5B-412C-B16B-C55E4ED8E9DD}" srcOrd="0" destOrd="0" presId="urn:microsoft.com/office/officeart/2005/8/layout/radial6"/>
    <dgm:cxn modelId="{48E4E650-E2BF-4AB5-B926-D60BDA5BA26C}" srcId="{3D4E7F2C-5F1A-4A37-A3DE-5EC1CC0E50FE}" destId="{9CA7D80B-A386-482F-B287-24042A10ADD3}" srcOrd="0" destOrd="0" parTransId="{AF7A8FBE-BCAD-4371-B885-B756DEF1DB80}" sibTransId="{F9A9B632-34FC-4239-8A24-11B1C31764A2}"/>
    <dgm:cxn modelId="{BF8B8CAD-06CC-4CEE-91D8-7C41A596ED2E}" type="presOf" srcId="{7289D5F0-F19A-4A66-BBCF-57D676060E5A}" destId="{3D835415-2151-48F0-945B-46D1CBF2FBA4}" srcOrd="0" destOrd="0" presId="urn:microsoft.com/office/officeart/2005/8/layout/radial6"/>
    <dgm:cxn modelId="{67C43052-71DB-4D52-82C9-064458C3B418}" type="presOf" srcId="{863AE60E-E372-4D69-AAA5-F56B82817632}" destId="{A9183435-65B2-4658-931D-F776C3675DA3}" srcOrd="0" destOrd="0" presId="urn:microsoft.com/office/officeart/2005/8/layout/radial6"/>
    <dgm:cxn modelId="{5A21CBEF-13C5-455B-A37E-4EFD053E5998}" type="presOf" srcId="{0A9CF628-1C1D-441F-9871-31E14A080EE3}" destId="{4442FD7A-F56D-4DBA-8E4B-8ECF3D4D25AD}" srcOrd="0" destOrd="0" presId="urn:microsoft.com/office/officeart/2005/8/layout/radial6"/>
    <dgm:cxn modelId="{58D3D331-9961-4D8B-84CF-02E8043319BD}" srcId="{7FA656ED-ED85-482B-BCD0-F292BDB3EBE5}" destId="{3D4E7F2C-5F1A-4A37-A3DE-5EC1CC0E50FE}" srcOrd="0" destOrd="0" parTransId="{F3CB0E36-DB8E-456B-A559-3715219BC2A4}" sibTransId="{D9CC850F-F0D7-48C2-B177-0C1C785DA7D1}"/>
    <dgm:cxn modelId="{01E30B5F-0D1A-43F5-9DFC-B4C227E99DC3}" type="presOf" srcId="{BC772A76-A499-4084-B792-1D50464CC91D}" destId="{A038EA3E-A8BA-4F42-817B-BAD45F4E44E5}" srcOrd="0" destOrd="0" presId="urn:microsoft.com/office/officeart/2005/8/layout/radial6"/>
    <dgm:cxn modelId="{D3EA0247-5A14-4F15-8C80-7703F3FCB2C1}" type="presOf" srcId="{7FA656ED-ED85-482B-BCD0-F292BDB3EBE5}" destId="{1C086926-5B5A-4D10-AFAB-30F18B855017}" srcOrd="0" destOrd="0" presId="urn:microsoft.com/office/officeart/2005/8/layout/radial6"/>
    <dgm:cxn modelId="{0A1B5747-3E75-46C1-B684-0F0137FD5295}" srcId="{3D4E7F2C-5F1A-4A37-A3DE-5EC1CC0E50FE}" destId="{BC772A76-A499-4084-B792-1D50464CC91D}" srcOrd="3" destOrd="0" parTransId="{EA903FC1-CB88-4116-BAB7-A7FD99112B70}" sibTransId="{863AE60E-E372-4D69-AAA5-F56B82817632}"/>
    <dgm:cxn modelId="{3212FC32-4EBD-4516-A9FA-24263322304A}" type="presOf" srcId="{A93D1FEC-64FC-418B-8DB5-99A352024F2C}" destId="{E89E14E5-DE21-40F0-98D1-3770F8FD064A}" srcOrd="0" destOrd="0" presId="urn:microsoft.com/office/officeart/2005/8/layout/radial6"/>
    <dgm:cxn modelId="{5FC14415-F338-4962-83AE-1B96BCF5A6D0}" type="presOf" srcId="{BD683372-9C51-416C-BE2A-163C3CA8BCCE}" destId="{01CF7536-6CFC-4C9D-A5B5-9911124EB053}" srcOrd="0" destOrd="0" presId="urn:microsoft.com/office/officeart/2005/8/layout/radial6"/>
    <dgm:cxn modelId="{6732298B-9C9A-47CF-A746-E6D3479B961D}" srcId="{3D4E7F2C-5F1A-4A37-A3DE-5EC1CC0E50FE}" destId="{A93D1FEC-64FC-418B-8DB5-99A352024F2C}" srcOrd="2" destOrd="0" parTransId="{5EC959B8-7E81-46EC-BFF3-2830253C76F8}" sibTransId="{BD683372-9C51-416C-BE2A-163C3CA8BCCE}"/>
    <dgm:cxn modelId="{DE3D33E2-5FF1-4DA0-9967-B8BDF592A08B}" srcId="{3D4E7F2C-5F1A-4A37-A3DE-5EC1CC0E50FE}" destId="{0A9CF628-1C1D-441F-9871-31E14A080EE3}" srcOrd="1" destOrd="0" parTransId="{372347A2-F708-4384-A68E-67E3C0A3F713}" sibTransId="{7289D5F0-F19A-4A66-BBCF-57D676060E5A}"/>
    <dgm:cxn modelId="{E0E590C6-163B-40BD-B22B-3E02D5DAA68C}" type="presOf" srcId="{F9A9B632-34FC-4239-8A24-11B1C31764A2}" destId="{37506C3E-52A0-486D-96B7-53B7C0266B77}" srcOrd="0" destOrd="0" presId="urn:microsoft.com/office/officeart/2005/8/layout/radial6"/>
    <dgm:cxn modelId="{3430AA63-6E9F-4E28-8A6E-3FEC061B82CA}" type="presParOf" srcId="{1C086926-5B5A-4D10-AFAB-30F18B855017}" destId="{EC3B951B-3C5B-412C-B16B-C55E4ED8E9DD}" srcOrd="0" destOrd="0" presId="urn:microsoft.com/office/officeart/2005/8/layout/radial6"/>
    <dgm:cxn modelId="{6830295A-A38B-497E-8BD4-6AF3630A4BFF}" type="presParOf" srcId="{1C086926-5B5A-4D10-AFAB-30F18B855017}" destId="{00E9C50E-6969-4D5C-AA98-2A4BAD921C83}" srcOrd="1" destOrd="0" presId="urn:microsoft.com/office/officeart/2005/8/layout/radial6"/>
    <dgm:cxn modelId="{2176D264-0BF0-4154-A78E-261CB7E4A55A}" type="presParOf" srcId="{1C086926-5B5A-4D10-AFAB-30F18B855017}" destId="{663D4BC9-FE4A-45DF-B95D-353092DDB819}" srcOrd="2" destOrd="0" presId="urn:microsoft.com/office/officeart/2005/8/layout/radial6"/>
    <dgm:cxn modelId="{EBBB8C48-1DBE-4482-A38D-F8FBDBE09302}" type="presParOf" srcId="{1C086926-5B5A-4D10-AFAB-30F18B855017}" destId="{37506C3E-52A0-486D-96B7-53B7C0266B77}" srcOrd="3" destOrd="0" presId="urn:microsoft.com/office/officeart/2005/8/layout/radial6"/>
    <dgm:cxn modelId="{B67C3EE6-55C3-4589-85A5-698D1FC5F8D3}" type="presParOf" srcId="{1C086926-5B5A-4D10-AFAB-30F18B855017}" destId="{4442FD7A-F56D-4DBA-8E4B-8ECF3D4D25AD}" srcOrd="4" destOrd="0" presId="urn:microsoft.com/office/officeart/2005/8/layout/radial6"/>
    <dgm:cxn modelId="{EAE39962-83BB-46CC-9807-20303777A4B9}" type="presParOf" srcId="{1C086926-5B5A-4D10-AFAB-30F18B855017}" destId="{30089A03-DCB9-4339-90CA-C13D03A1CEBD}" srcOrd="5" destOrd="0" presId="urn:microsoft.com/office/officeart/2005/8/layout/radial6"/>
    <dgm:cxn modelId="{E0611E89-5C00-428C-9DDE-FCBD76A516BE}" type="presParOf" srcId="{1C086926-5B5A-4D10-AFAB-30F18B855017}" destId="{3D835415-2151-48F0-945B-46D1CBF2FBA4}" srcOrd="6" destOrd="0" presId="urn:microsoft.com/office/officeart/2005/8/layout/radial6"/>
    <dgm:cxn modelId="{AE82D17B-C37C-4701-8583-6202AE919372}" type="presParOf" srcId="{1C086926-5B5A-4D10-AFAB-30F18B855017}" destId="{E89E14E5-DE21-40F0-98D1-3770F8FD064A}" srcOrd="7" destOrd="0" presId="urn:microsoft.com/office/officeart/2005/8/layout/radial6"/>
    <dgm:cxn modelId="{C6A51398-9BAE-4E78-8FC5-898C6176758C}" type="presParOf" srcId="{1C086926-5B5A-4D10-AFAB-30F18B855017}" destId="{E1A4AFC3-63D7-43D7-98F1-0E633CEBA3C7}" srcOrd="8" destOrd="0" presId="urn:microsoft.com/office/officeart/2005/8/layout/radial6"/>
    <dgm:cxn modelId="{BB4B024F-5B75-4BCA-A70F-679440A0F48B}" type="presParOf" srcId="{1C086926-5B5A-4D10-AFAB-30F18B855017}" destId="{01CF7536-6CFC-4C9D-A5B5-9911124EB053}" srcOrd="9" destOrd="0" presId="urn:microsoft.com/office/officeart/2005/8/layout/radial6"/>
    <dgm:cxn modelId="{CCA5B439-90D0-423D-A799-B0A1B76D3000}" type="presParOf" srcId="{1C086926-5B5A-4D10-AFAB-30F18B855017}" destId="{A038EA3E-A8BA-4F42-817B-BAD45F4E44E5}" srcOrd="10" destOrd="0" presId="urn:microsoft.com/office/officeart/2005/8/layout/radial6"/>
    <dgm:cxn modelId="{560C1B21-79E7-454A-9D57-068B18528A1B}" type="presParOf" srcId="{1C086926-5B5A-4D10-AFAB-30F18B855017}" destId="{722ACBF2-2CF8-42D2-9FBB-B948CAF14FAB}" srcOrd="11" destOrd="0" presId="urn:microsoft.com/office/officeart/2005/8/layout/radial6"/>
    <dgm:cxn modelId="{0314B0EC-7CCB-47FB-9D49-466BBFBD4347}" type="presParOf" srcId="{1C086926-5B5A-4D10-AFAB-30F18B855017}" destId="{A9183435-65B2-4658-931D-F776C3675DA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5DEB82-4FBE-4588-B2EE-BD294A1C576D}">
      <dsp:nvSpPr>
        <dsp:cNvPr id="0" name=""/>
        <dsp:cNvSpPr/>
      </dsp:nvSpPr>
      <dsp:spPr>
        <a:xfrm>
          <a:off x="2057400" y="0"/>
          <a:ext cx="1371600" cy="800100"/>
        </a:xfrm>
        <a:prstGeom prst="trapezoid">
          <a:avLst>
            <a:gd name="adj" fmla="val 85714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Видиоблогинг</a:t>
          </a:r>
        </a:p>
      </dsp:txBody>
      <dsp:txXfrm>
        <a:off x="2057400" y="0"/>
        <a:ext cx="1371600" cy="800100"/>
      </dsp:txXfrm>
    </dsp:sp>
    <dsp:sp modelId="{7D2B3401-713C-4687-A96B-06E5C3556CC1}">
      <dsp:nvSpPr>
        <dsp:cNvPr id="0" name=""/>
        <dsp:cNvSpPr/>
      </dsp:nvSpPr>
      <dsp:spPr>
        <a:xfrm>
          <a:off x="1371600" y="800100"/>
          <a:ext cx="2743200" cy="800100"/>
        </a:xfrm>
        <a:prstGeom prst="trapezoid">
          <a:avLst>
            <a:gd name="adj" fmla="val 85714"/>
          </a:avLst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купки</a:t>
          </a:r>
        </a:p>
      </dsp:txBody>
      <dsp:txXfrm>
        <a:off x="1851660" y="800100"/>
        <a:ext cx="1783080" cy="800100"/>
      </dsp:txXfrm>
    </dsp:sp>
    <dsp:sp modelId="{EC4DECB2-D030-4D3B-9F69-B306398E54FF}">
      <dsp:nvSpPr>
        <dsp:cNvPr id="0" name=""/>
        <dsp:cNvSpPr/>
      </dsp:nvSpPr>
      <dsp:spPr>
        <a:xfrm>
          <a:off x="685799" y="1600200"/>
          <a:ext cx="4114800" cy="800100"/>
        </a:xfrm>
        <a:prstGeom prst="trapezoid">
          <a:avLst>
            <a:gd name="adj" fmla="val 85714"/>
          </a:avLst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ЕДА</a:t>
          </a:r>
        </a:p>
      </dsp:txBody>
      <dsp:txXfrm>
        <a:off x="1405889" y="1600200"/>
        <a:ext cx="2674620" cy="800100"/>
      </dsp:txXfrm>
    </dsp:sp>
    <dsp:sp modelId="{20A1DA5D-1568-4949-B90B-2CDBFAD1EF4C}">
      <dsp:nvSpPr>
        <dsp:cNvPr id="0" name=""/>
        <dsp:cNvSpPr/>
      </dsp:nvSpPr>
      <dsp:spPr>
        <a:xfrm>
          <a:off x="0" y="2400300"/>
          <a:ext cx="5486400" cy="800100"/>
        </a:xfrm>
        <a:prstGeom prst="trapezoid">
          <a:avLst>
            <a:gd name="adj" fmla="val 85714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Медициена</a:t>
          </a:r>
        </a:p>
      </dsp:txBody>
      <dsp:txXfrm>
        <a:off x="960119" y="2400300"/>
        <a:ext cx="3566160" cy="8001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34BBB3-7995-44CF-B631-22839726C8C7}">
      <dsp:nvSpPr>
        <dsp:cNvPr id="0" name=""/>
        <dsp:cNvSpPr/>
      </dsp:nvSpPr>
      <dsp:spPr>
        <a:xfrm>
          <a:off x="0" y="0"/>
          <a:ext cx="5655563" cy="3017519"/>
        </a:xfrm>
        <a:prstGeom prst="roundRect">
          <a:avLst>
            <a:gd name="adj" fmla="val 8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2341931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Параметры </a:t>
          </a:r>
        </a:p>
      </dsp:txBody>
      <dsp:txXfrm>
        <a:off x="0" y="0"/>
        <a:ext cx="5655563" cy="3017519"/>
      </dsp:txXfrm>
    </dsp:sp>
    <dsp:sp modelId="{6F42E20B-B95F-4079-B01A-986FD12A367C}">
      <dsp:nvSpPr>
        <dsp:cNvPr id="0" name=""/>
        <dsp:cNvSpPr/>
      </dsp:nvSpPr>
      <dsp:spPr>
        <a:xfrm>
          <a:off x="141389" y="754379"/>
          <a:ext cx="848334" cy="103447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157см</a:t>
          </a:r>
        </a:p>
      </dsp:txBody>
      <dsp:txXfrm>
        <a:off x="141389" y="754379"/>
        <a:ext cx="848334" cy="1034473"/>
      </dsp:txXfrm>
    </dsp:sp>
    <dsp:sp modelId="{A7F54736-5825-4BAD-9F5B-DC86AFDAD059}">
      <dsp:nvSpPr>
        <dsp:cNvPr id="0" name=""/>
        <dsp:cNvSpPr/>
      </dsp:nvSpPr>
      <dsp:spPr>
        <a:xfrm>
          <a:off x="141389" y="1830399"/>
          <a:ext cx="848334" cy="103447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65кг</a:t>
          </a:r>
        </a:p>
      </dsp:txBody>
      <dsp:txXfrm>
        <a:off x="141389" y="1830399"/>
        <a:ext cx="848334" cy="1034473"/>
      </dsp:txXfrm>
    </dsp:sp>
    <dsp:sp modelId="{F97E74C0-3C07-40F1-BF80-28A8BA72A5B5}">
      <dsp:nvSpPr>
        <dsp:cNvPr id="0" name=""/>
        <dsp:cNvSpPr/>
      </dsp:nvSpPr>
      <dsp:spPr>
        <a:xfrm>
          <a:off x="1131112" y="754379"/>
          <a:ext cx="4383062" cy="2112264"/>
        </a:xfrm>
        <a:prstGeom prst="roundRect">
          <a:avLst>
            <a:gd name="adj" fmla="val 105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1341288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Размер </a:t>
          </a:r>
        </a:p>
      </dsp:txBody>
      <dsp:txXfrm>
        <a:off x="1131112" y="754379"/>
        <a:ext cx="4383062" cy="2112264"/>
      </dsp:txXfrm>
    </dsp:sp>
    <dsp:sp modelId="{0A91DC0E-FBF4-481B-BBC7-025DCC839867}">
      <dsp:nvSpPr>
        <dsp:cNvPr id="0" name=""/>
        <dsp:cNvSpPr/>
      </dsp:nvSpPr>
      <dsp:spPr>
        <a:xfrm>
          <a:off x="1240689" y="1493672"/>
          <a:ext cx="876612" cy="586519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48</a:t>
          </a:r>
        </a:p>
      </dsp:txBody>
      <dsp:txXfrm>
        <a:off x="1240689" y="1493672"/>
        <a:ext cx="876612" cy="586519"/>
      </dsp:txXfrm>
    </dsp:sp>
    <dsp:sp modelId="{20CB511A-2DA1-490B-B856-7F930C5B99BF}">
      <dsp:nvSpPr>
        <dsp:cNvPr id="0" name=""/>
        <dsp:cNvSpPr/>
      </dsp:nvSpPr>
      <dsp:spPr>
        <a:xfrm>
          <a:off x="1240689" y="2127255"/>
          <a:ext cx="876612" cy="586519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38</a:t>
          </a:r>
        </a:p>
      </dsp:txBody>
      <dsp:txXfrm>
        <a:off x="1240689" y="2127255"/>
        <a:ext cx="876612" cy="586519"/>
      </dsp:txXfrm>
    </dsp:sp>
    <dsp:sp modelId="{AE075691-0930-4794-8D50-68B769D570B2}">
      <dsp:nvSpPr>
        <dsp:cNvPr id="0" name=""/>
        <dsp:cNvSpPr/>
      </dsp:nvSpPr>
      <dsp:spPr>
        <a:xfrm>
          <a:off x="2233947" y="1508759"/>
          <a:ext cx="3138838" cy="1207008"/>
        </a:xfrm>
        <a:prstGeom prst="roundRect">
          <a:avLst>
            <a:gd name="adj" fmla="val 105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681289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/>
            <a:t>Гороскоп </a:t>
          </a:r>
        </a:p>
      </dsp:txBody>
      <dsp:txXfrm>
        <a:off x="2233947" y="1508759"/>
        <a:ext cx="3138838" cy="1207008"/>
      </dsp:txXfrm>
    </dsp:sp>
    <dsp:sp modelId="{ECAE622F-26EF-4EE3-97E1-62F219F59032}">
      <dsp:nvSpPr>
        <dsp:cNvPr id="0" name=""/>
        <dsp:cNvSpPr/>
      </dsp:nvSpPr>
      <dsp:spPr>
        <a:xfrm>
          <a:off x="2337554" y="2063412"/>
          <a:ext cx="1469108" cy="54315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Телец</a:t>
          </a:r>
        </a:p>
      </dsp:txBody>
      <dsp:txXfrm>
        <a:off x="2337554" y="2063412"/>
        <a:ext cx="1469108" cy="543153"/>
      </dsp:txXfrm>
    </dsp:sp>
    <dsp:sp modelId="{02B4BD95-F8FE-4C43-8A34-F4B73288A801}">
      <dsp:nvSpPr>
        <dsp:cNvPr id="0" name=""/>
        <dsp:cNvSpPr/>
      </dsp:nvSpPr>
      <dsp:spPr>
        <a:xfrm>
          <a:off x="3823322" y="2051913"/>
          <a:ext cx="1469108" cy="54315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28 апреля </a:t>
          </a:r>
        </a:p>
      </dsp:txBody>
      <dsp:txXfrm>
        <a:off x="3823322" y="2051913"/>
        <a:ext cx="1469108" cy="54315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183435-65B2-4658-931D-F776C3675DA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1CF7536-6CFC-4C9D-A5B5-9911124EB05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835415-2151-48F0-945B-46D1CBF2FBA4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7506C3E-52A0-486D-96B7-53B7C0266B77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3B951B-3C5B-412C-B16B-C55E4ED8E9DD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Животные </a:t>
          </a:r>
        </a:p>
      </dsp:txBody>
      <dsp:txXfrm>
        <a:off x="2176611" y="1033611"/>
        <a:ext cx="1133177" cy="1133177"/>
      </dsp:txXfrm>
    </dsp:sp>
    <dsp:sp modelId="{00E9C50E-6969-4D5C-AA98-2A4BAD921C83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ихон</a:t>
          </a:r>
        </a:p>
      </dsp:txBody>
      <dsp:txXfrm>
        <a:off x="2346587" y="884"/>
        <a:ext cx="793224" cy="793224"/>
      </dsp:txXfrm>
    </dsp:sp>
    <dsp:sp modelId="{4442FD7A-F56D-4DBA-8E4B-8ECF3D4D25AD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ристина</a:t>
          </a:r>
        </a:p>
      </dsp:txBody>
      <dsp:txXfrm>
        <a:off x="3549290" y="1203587"/>
        <a:ext cx="793224" cy="793224"/>
      </dsp:txXfrm>
    </dsp:sp>
    <dsp:sp modelId="{E89E14E5-DE21-40F0-98D1-3770F8FD064A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унтик</a:t>
          </a:r>
        </a:p>
      </dsp:txBody>
      <dsp:txXfrm>
        <a:off x="2346587" y="2406290"/>
        <a:ext cx="793224" cy="793224"/>
      </dsp:txXfrm>
    </dsp:sp>
    <dsp:sp modelId="{A038EA3E-A8BA-4F42-817B-BAD45F4E44E5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ма</a:t>
          </a:r>
        </a:p>
      </dsp:txBody>
      <dsp:txXfrm>
        <a:off x="1143884" y="1203587"/>
        <a:ext cx="793224" cy="793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234D-9B75-4F25-8902-9FCC233A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</cp:revision>
  <dcterms:created xsi:type="dcterms:W3CDTF">2019-03-20T12:07:00Z</dcterms:created>
  <dcterms:modified xsi:type="dcterms:W3CDTF">2019-03-20T12:32:00Z</dcterms:modified>
</cp:coreProperties>
</file>